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3368E4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3440089" w:rsidR="00AC4146" w:rsidRPr="00AC4146" w:rsidRDefault="004A0063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2D75B4" w:rsidRPr="004974EC">
              <w:rPr>
                <w:b/>
                <w:bCs/>
                <w:lang w:val="ru-RU"/>
              </w:rPr>
              <w:t>’</w:t>
            </w:r>
            <w:proofErr w:type="spellStart"/>
            <w:r w:rsidR="002D75B4">
              <w:rPr>
                <w:b/>
                <w:bCs/>
              </w:rPr>
              <w:t>ят</w:t>
            </w:r>
            <w:r>
              <w:rPr>
                <w:b/>
                <w:bCs/>
              </w:rPr>
              <w:t>дес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194EC60" w:rsidR="00092067" w:rsidRDefault="001C41DE" w:rsidP="004D31C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067A6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D31C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C27D2F7" w:rsidR="00092067" w:rsidRDefault="006B3F15" w:rsidP="004D31C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D31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D31C3" w:rsidRPr="004D31C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6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98115A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4ABFD530" w14:textId="488859B7" w:rsidR="000F223D" w:rsidRDefault="000F223D" w:rsidP="0093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янина </w:t>
      </w:r>
      <w:proofErr w:type="spellStart"/>
      <w:r w:rsidR="00303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пика</w:t>
      </w:r>
      <w:proofErr w:type="spellEnd"/>
    </w:p>
    <w:p w14:paraId="257B52F4" w14:textId="010FB239" w:rsidR="00EB4013" w:rsidRPr="0098115A" w:rsidRDefault="003038FB" w:rsidP="0093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дана Йосиповича</w:t>
      </w:r>
    </w:p>
    <w:p w14:paraId="1ABE6CAA" w14:textId="77777777" w:rsidR="00893E6F" w:rsidRPr="0098115A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B7500" w14:textId="3C4A1E78" w:rsidR="00893E6F" w:rsidRPr="0098115A" w:rsidRDefault="00893E6F" w:rsidP="0032423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49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 громадян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 </w:t>
      </w:r>
      <w:proofErr w:type="spellStart"/>
      <w:r w:rsidR="00303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ка</w:t>
      </w:r>
      <w:proofErr w:type="spellEnd"/>
      <w:r w:rsidR="0030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а Йосиповича</w:t>
      </w:r>
      <w:r w:rsidR="0015508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="00412993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307F4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="0030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</w:t>
      </w:r>
      <w:r w:rsid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її у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ність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схеми розташування земельної ділянки, паспорта, ідентифікаційного номера, </w:t>
      </w:r>
      <w:r w:rsid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</w:t>
      </w:r>
      <w:r w:rsidR="0030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у 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</w:t>
      </w:r>
      <w:r w:rsidR="0096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ію 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89199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</w:t>
      </w:r>
      <w:r w:rsidR="00034BE7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ходиться на земельній ділянці</w:t>
      </w:r>
      <w:r w:rsidR="001E37C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овною площею</w:t>
      </w:r>
      <w:r w:rsidR="00630D5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8FB">
        <w:rPr>
          <w:rFonts w:ascii="Times New Roman" w:eastAsia="Times New Roman" w:hAnsi="Times New Roman" w:cs="Times New Roman"/>
          <w:sz w:val="28"/>
          <w:szCs w:val="28"/>
          <w:lang w:eastAsia="ru-RU"/>
        </w:rPr>
        <w:t>0,0030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4650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і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, 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улиці</w:t>
      </w:r>
      <w:r w:rsidR="0049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>Б. Хмельницького, 83,</w:t>
      </w:r>
      <w:r w:rsid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жний кооператив № 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32423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ж № </w:t>
      </w:r>
      <w:r w:rsidR="003038FB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E42524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власності підтверджується </w:t>
      </w:r>
      <w:r w:rsidR="0015508E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пією </w:t>
      </w:r>
      <w:r w:rsid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</w:t>
      </w:r>
      <w:r w:rsidR="0030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державну реєстрацію прав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30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4.2012</w:t>
      </w:r>
      <w:r w:rsidR="0012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D5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038FB">
        <w:rPr>
          <w:rFonts w:ascii="Times New Roman" w:eastAsia="Times New Roman" w:hAnsi="Times New Roman" w:cs="Times New Roman"/>
          <w:sz w:val="28"/>
          <w:szCs w:val="28"/>
          <w:lang w:eastAsia="ru-RU"/>
        </w:rPr>
        <w:t>33874568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199E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та розташована</w:t>
      </w:r>
      <w:r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повідно до вимог </w:t>
      </w:r>
      <w:r w:rsidR="00412993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ерального плану міста Червоноград</w:t>
      </w:r>
      <w:r w:rsidR="0089199E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враховуючи можливість </w:t>
      </w:r>
      <w:r w:rsidR="000E0E24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і земельної ділянки комунальної власності у приватну власність, у відповідності </w:t>
      </w:r>
      <w:r w:rsidRP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ідпункту 5, пункту 27, розділу Х «Перехідні положення»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у України із змінами, внесеними згідно із Законом України від </w:t>
      </w:r>
      <w:r w:rsidRPr="0098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10.2022 № 2698-ІХ, Шептицька </w:t>
      </w:r>
      <w:proofErr w:type="spellStart"/>
      <w:r w:rsidRPr="0098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98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4DA4402A" w14:textId="77777777" w:rsidR="00893E6F" w:rsidRPr="0098115A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5FC9C048" w:rsidR="00893E6F" w:rsidRPr="0098115A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AD4650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3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ку</w:t>
      </w:r>
      <w:proofErr w:type="spellEnd"/>
      <w:r w:rsidR="0030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у Йосиповичу</w:t>
      </w:r>
      <w:r w:rsidR="003038FB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30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0,0030</w:t>
      </w:r>
      <w:r w:rsidR="00AD4650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 метою </w:t>
      </w:r>
      <w:r w:rsidR="00307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і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ї </w:t>
      </w:r>
      <w:r w:rsidR="00307F43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сність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</w:t>
      </w:r>
      <w:r w:rsidR="0063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бслуговування </w:t>
      </w:r>
      <w:r w:rsidR="00FD3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жа, (код КВЦПЗД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6</w:t>
      </w:r>
      <w:r w:rsidR="00FD3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колективного гаражного будівництва</w:t>
      </w:r>
      <w:r w:rsidR="00412993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30D5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ептицький, на </w:t>
      </w:r>
      <w:r w:rsidR="00D14E8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і</w:t>
      </w:r>
      <w:r w:rsidR="00D14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Хмельницького, 83, </w:t>
      </w:r>
      <w:r w:rsidR="00D14E8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жний кооператив № </w:t>
      </w:r>
      <w:r w:rsidR="00D14E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4E8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14E8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ж № </w:t>
      </w:r>
      <w:r w:rsidR="003038FB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1ABB15FE" w:rsidR="00893E6F" w:rsidRPr="0098115A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14E8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14E8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дян</w:t>
      </w:r>
      <w:r w:rsidR="00D14E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="00D14E8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3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ку</w:t>
      </w:r>
      <w:proofErr w:type="spellEnd"/>
      <w:r w:rsidR="0030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у Йосиповичу</w:t>
      </w:r>
      <w:r w:rsidR="003038FB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98115A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98115A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98115A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22FE69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0D78E7A2" w:rsidR="002E57FB" w:rsidRPr="0098115A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31C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4D31C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4D31C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3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2E57FB" w:rsidRPr="0098115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61201"/>
    <w:rsid w:val="00067335"/>
    <w:rsid w:val="00092067"/>
    <w:rsid w:val="000B43ED"/>
    <w:rsid w:val="000B7398"/>
    <w:rsid w:val="000C5EB0"/>
    <w:rsid w:val="000E068C"/>
    <w:rsid w:val="000E0E24"/>
    <w:rsid w:val="000E0F44"/>
    <w:rsid w:val="000E3EC7"/>
    <w:rsid w:val="000F223D"/>
    <w:rsid w:val="000F5FC9"/>
    <w:rsid w:val="001060C9"/>
    <w:rsid w:val="00124C0C"/>
    <w:rsid w:val="0015508E"/>
    <w:rsid w:val="001644C5"/>
    <w:rsid w:val="001A6EE8"/>
    <w:rsid w:val="001C41DE"/>
    <w:rsid w:val="001E37CE"/>
    <w:rsid w:val="0021382C"/>
    <w:rsid w:val="00250B08"/>
    <w:rsid w:val="0028758E"/>
    <w:rsid w:val="002D75B4"/>
    <w:rsid w:val="002E57FB"/>
    <w:rsid w:val="003038FB"/>
    <w:rsid w:val="003048BC"/>
    <w:rsid w:val="00307F43"/>
    <w:rsid w:val="00315367"/>
    <w:rsid w:val="0032423C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9271A"/>
    <w:rsid w:val="0049721C"/>
    <w:rsid w:val="004974EC"/>
    <w:rsid w:val="004A0063"/>
    <w:rsid w:val="004D31C3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30D51"/>
    <w:rsid w:val="00637AF9"/>
    <w:rsid w:val="00642FE2"/>
    <w:rsid w:val="006435E9"/>
    <w:rsid w:val="00686EDE"/>
    <w:rsid w:val="006B2DA6"/>
    <w:rsid w:val="006B3F15"/>
    <w:rsid w:val="006E505E"/>
    <w:rsid w:val="006F7253"/>
    <w:rsid w:val="007562ED"/>
    <w:rsid w:val="00757CF4"/>
    <w:rsid w:val="007B21CC"/>
    <w:rsid w:val="007B518B"/>
    <w:rsid w:val="007F3E81"/>
    <w:rsid w:val="007F6C7B"/>
    <w:rsid w:val="008038FF"/>
    <w:rsid w:val="0081548C"/>
    <w:rsid w:val="008164B5"/>
    <w:rsid w:val="00877261"/>
    <w:rsid w:val="0089199E"/>
    <w:rsid w:val="00893E6F"/>
    <w:rsid w:val="008E4668"/>
    <w:rsid w:val="0090640E"/>
    <w:rsid w:val="009210AC"/>
    <w:rsid w:val="00925C09"/>
    <w:rsid w:val="00932862"/>
    <w:rsid w:val="0094247C"/>
    <w:rsid w:val="009666D9"/>
    <w:rsid w:val="0098115A"/>
    <w:rsid w:val="009F5C45"/>
    <w:rsid w:val="00A25163"/>
    <w:rsid w:val="00A86F97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006A9"/>
    <w:rsid w:val="00C3672F"/>
    <w:rsid w:val="00C606A6"/>
    <w:rsid w:val="00C71483"/>
    <w:rsid w:val="00C72DDB"/>
    <w:rsid w:val="00CE3ECC"/>
    <w:rsid w:val="00D14E88"/>
    <w:rsid w:val="00D35676"/>
    <w:rsid w:val="00D63362"/>
    <w:rsid w:val="00D91AF9"/>
    <w:rsid w:val="00E01413"/>
    <w:rsid w:val="00E0515A"/>
    <w:rsid w:val="00E26AE7"/>
    <w:rsid w:val="00E42524"/>
    <w:rsid w:val="00E51A1D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A0301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05CF-F673-4FB3-97E2-B95DE907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17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</cp:revision>
  <cp:lastPrinted>2025-04-10T12:33:00Z</cp:lastPrinted>
  <dcterms:created xsi:type="dcterms:W3CDTF">2025-04-11T05:36:00Z</dcterms:created>
  <dcterms:modified xsi:type="dcterms:W3CDTF">2025-04-25T07:55:00Z</dcterms:modified>
</cp:coreProperties>
</file>